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C5" w:rsidRPr="00A27917" w:rsidRDefault="00D046C9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24E9D78" wp14:editId="7CFBFD99">
                <wp:simplePos x="0" y="0"/>
                <wp:positionH relativeFrom="margin">
                  <wp:posOffset>1849755</wp:posOffset>
                </wp:positionH>
                <wp:positionV relativeFrom="paragraph">
                  <wp:posOffset>-340995</wp:posOffset>
                </wp:positionV>
                <wp:extent cx="1778635" cy="47625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6C9" w:rsidRPr="00D046C9" w:rsidRDefault="00D046C9" w:rsidP="00D046C9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>01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fr-FR" w:bidi="ar-DZ"/>
                              </w:rPr>
                              <w:t xml:space="preserve"> - المتتال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9D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5.65pt;margin-top:-26.85pt;width:140.05pt;height:3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" filled="f" stroked="f">
                <v:textbox>
                  <w:txbxContent>
                    <w:p w:rsidR="00D046C9" w:rsidRPr="00D046C9" w:rsidRDefault="00D046C9" w:rsidP="00D046C9">
                      <w:pP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</w:pPr>
                      <w:bookmarkStart w:id="1" w:name="_GoBack"/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>01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val="fr-FR" w:bidi="ar-DZ"/>
                        </w:rPr>
                        <w:t xml:space="preserve"> - المتتاليات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1B100" wp14:editId="50A00160">
                <wp:simplePos x="0" y="0"/>
                <wp:positionH relativeFrom="margin">
                  <wp:posOffset>1335405</wp:posOffset>
                </wp:positionH>
                <wp:positionV relativeFrom="paragraph">
                  <wp:posOffset>-274320</wp:posOffset>
                </wp:positionV>
                <wp:extent cx="2752725" cy="419100"/>
                <wp:effectExtent l="0" t="0" r="28575" b="19050"/>
                <wp:wrapNone/>
                <wp:docPr id="31" name="Plaqu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1910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B10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31" o:spid="_x0000_s1027" type="#_x0000_t84" style="position:absolute;left:0;text-align:left;margin-left:105.15pt;margin-top:-21.6pt;width:216.7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" fillcolor="red" strokecolor="#70ad47 [3209]" strokeweight=".5pt"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19871" wp14:editId="2C21F55A">
                <wp:simplePos x="0" y="0"/>
                <wp:positionH relativeFrom="margin">
                  <wp:posOffset>-93345</wp:posOffset>
                </wp:positionH>
                <wp:positionV relativeFrom="paragraph">
                  <wp:posOffset>-293370</wp:posOffset>
                </wp:positionV>
                <wp:extent cx="1362075" cy="419100"/>
                <wp:effectExtent l="0" t="0" r="28575" b="19050"/>
                <wp:wrapNone/>
                <wp:docPr id="29" name="Plaqu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ستوى :</w:t>
                            </w:r>
                            <w:proofErr w:type="gram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3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871" id="Plaque 29" o:spid="_x0000_s1028" type="#_x0000_t84" style="position:absolute;left:0;text-align:left;margin-left:-7.35pt;margin-top:-23.1pt;width:107.2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proofErr w:type="gram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المستوى :</w:t>
                      </w:r>
                      <w:proofErr w:type="gram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3 آدا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E506B" wp14:editId="5EEFE0BA">
                <wp:simplePos x="0" y="0"/>
                <wp:positionH relativeFrom="margin">
                  <wp:posOffset>4135755</wp:posOffset>
                </wp:positionH>
                <wp:positionV relativeFrom="paragraph">
                  <wp:posOffset>-264795</wp:posOffset>
                </wp:positionV>
                <wp:extent cx="2752725" cy="419100"/>
                <wp:effectExtent l="0" t="0" r="28575" b="19050"/>
                <wp:wrapNone/>
                <wp:docPr id="30" name="Plaqu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191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6C9" w:rsidRPr="00D046C9" w:rsidRDefault="00D046C9" w:rsidP="00D046C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ثانوية </w:t>
                            </w: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يمش</w:t>
                            </w:r>
                            <w:proofErr w:type="spellEnd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حمد - </w:t>
                            </w:r>
                            <w:proofErr w:type="spellStart"/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اجمو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506B" id="Plaque 30" o:spid="_x0000_s1029" type="#_x0000_t84" style="position:absolute;left:0;text-align:left;margin-left:325.65pt;margin-top:-20.85pt;width:216.7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D046C9" w:rsidRPr="00D046C9" w:rsidRDefault="00D046C9" w:rsidP="00D046C9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ثانوية </w:t>
                      </w: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عيمش</w:t>
                      </w:r>
                      <w:proofErr w:type="spellEnd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حمد - </w:t>
                      </w:r>
                      <w:proofErr w:type="spellStart"/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تاجموت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32F8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D20D4" wp14:editId="48313603">
                <wp:simplePos x="0" y="0"/>
                <wp:positionH relativeFrom="column">
                  <wp:posOffset>2030730</wp:posOffset>
                </wp:positionH>
                <wp:positionV relativeFrom="paragraph">
                  <wp:posOffset>106679</wp:posOffset>
                </wp:positionV>
                <wp:extent cx="2736079" cy="42862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7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3F254C" w:rsidRDefault="00494A21" w:rsidP="003F254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بارة المتت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20D4" id="_x0000_s1030" type="#_x0000_t202" style="position:absolute;left:0;text-align:left;margin-left:159.9pt;margin-top:8.4pt;width:215.4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" filled="f" stroked="f">
                <v:textbox>
                  <w:txbxContent>
                    <w:p w:rsidR="00494A21" w:rsidRPr="003F254C" w:rsidRDefault="00494A21" w:rsidP="003F254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  <w:lang w:bidi="ar-DZ"/>
                        </w:rPr>
                        <w:t>عبارة المتتالية</w:t>
                      </w:r>
                    </w:p>
                  </w:txbxContent>
                </v:textbox>
              </v:shape>
            </w:pict>
          </mc:Fallback>
        </mc:AlternateContent>
      </w:r>
      <w:r w:rsidR="00C432F8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1F87E" wp14:editId="37D6C6BA">
                <wp:simplePos x="0" y="0"/>
                <wp:positionH relativeFrom="column">
                  <wp:posOffset>-45720</wp:posOffset>
                </wp:positionH>
                <wp:positionV relativeFrom="paragraph">
                  <wp:posOffset>173355</wp:posOffset>
                </wp:positionV>
                <wp:extent cx="6913245" cy="350487"/>
                <wp:effectExtent l="0" t="0" r="20955" b="1206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350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A21" w:rsidRPr="003F254C" w:rsidRDefault="00494A21" w:rsidP="003F254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1F87E" id="Rectangle à coins arrondis 9" o:spid="_x0000_s1031" style="position:absolute;left:0;text-align:left;margin-left:-3.6pt;margin-top:13.65pt;width:544.35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494A21" w:rsidRPr="003F254C" w:rsidRDefault="00494A21" w:rsidP="003F254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151C" w:rsidRPr="00A27917" w:rsidRDefault="003F254C">
      <w:pP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295F3" wp14:editId="238F76F4">
                <wp:simplePos x="0" y="0"/>
                <wp:positionH relativeFrom="margin">
                  <wp:posOffset>-103505</wp:posOffset>
                </wp:positionH>
                <wp:positionV relativeFrom="paragraph">
                  <wp:posOffset>93345</wp:posOffset>
                </wp:positionV>
                <wp:extent cx="3369310" cy="3903980"/>
                <wp:effectExtent l="0" t="0" r="21590" b="2032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390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27917" w:rsidRDefault="00494A21" w:rsidP="00210B3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بارة الحد العام لمتتالية هندسية</w:t>
                            </w:r>
                          </w:p>
                          <w:p w:rsidR="00494A21" w:rsidRPr="00A27917" w:rsidRDefault="00494A21" w:rsidP="00210B3E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عتبر الحد الأول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منه عبارة الحد العام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highlight w:val="yellow"/>
                                  <w:lang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highlight w:val="yellow"/>
                                  <w:lang w:bidi="ar-DZ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:rsidR="00494A21" w:rsidRPr="00A27917" w:rsidRDefault="00494A21" w:rsidP="00210B3E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ثال :</w:t>
                            </w: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2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=3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منه عبارة الحد العام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2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:rsidR="00494A21" w:rsidRPr="00A27917" w:rsidRDefault="00494A21" w:rsidP="00210B3E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3F254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  <w:rtl/>
                                <w:lang w:val="fr-FR" w:bidi="ar-DZ"/>
                              </w:rPr>
                              <w:t>ملاحظة :</w:t>
                            </w:r>
                            <w:r w:rsidRPr="003F254C">
                              <w:rPr>
                                <w:rFonts w:ascii="Traditional Arabic" w:hAnsi="Traditional Arabic" w:cs="Traditional Arabic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27917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في حالة الحد الأول ه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نكت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w:p>
                          <w:p w:rsidR="00494A21" w:rsidRPr="00A27917" w:rsidRDefault="00494A21" w:rsidP="00210B3E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ثال :</w:t>
                            </w:r>
                            <w:r w:rsidRPr="00A27917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الحد الأول ه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-4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=6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نكت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-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w:p>
                          <w:p w:rsidR="00494A21" w:rsidRPr="00A27917" w:rsidRDefault="00494A21" w:rsidP="00210B3E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95F3" id="_x0000_s1032" type="#_x0000_t202" style="position:absolute;left:0;text-align:left;margin-left:-8.15pt;margin-top:7.35pt;width:265.3pt;height:30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">
                <v:textbox>
                  <w:txbxContent>
                    <w:p w:rsidR="00494A21" w:rsidRPr="00A27917" w:rsidRDefault="00494A21" w:rsidP="00210B3E">
                      <w:pPr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عبارة الحد العام لمتتالية هندسية</w:t>
                      </w:r>
                    </w:p>
                    <w:p w:rsidR="00494A21" w:rsidRPr="00A27917" w:rsidRDefault="00494A21" w:rsidP="00210B3E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عتبر الحد الأو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منه عبارة الحد العام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highlight w:val="yellow"/>
                            <w:lang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highlight w:val="yellow"/>
                            <w:lang w:bidi="ar-D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val="fr-FR" w:bidi="ar-DZ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n</m:t>
                            </m:r>
                          </m:sup>
                        </m:sSup>
                      </m:oMath>
                    </w:p>
                    <w:p w:rsidR="00494A21" w:rsidRPr="00A27917" w:rsidRDefault="00494A21" w:rsidP="00210B3E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مثال :</w:t>
                      </w:r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2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=3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منه عبارة الحد العام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2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p>
                        </m:sSup>
                      </m:oMath>
                    </w:p>
                    <w:p w:rsidR="00494A21" w:rsidRPr="00A27917" w:rsidRDefault="00494A21" w:rsidP="00210B3E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3F254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highlight w:val="red"/>
                          <w:rtl/>
                          <w:lang w:val="fr-FR" w:bidi="ar-DZ"/>
                        </w:rPr>
                        <w:t>ملاحظة :</w:t>
                      </w:r>
                      <w:r w:rsidRPr="003F254C">
                        <w:rPr>
                          <w:rFonts w:ascii="Traditional Arabic" w:hAnsi="Traditional Arabic" w:cs="Traditional Arabic" w:hint="cs"/>
                          <w:color w:val="FFFFFF" w:themeColor="background1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w:r w:rsidRPr="00A27917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في حالة الحد الأول ه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نكت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bidi="ar-DZ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n-1</m:t>
                            </m:r>
                          </m:sup>
                        </m:sSup>
                      </m:oMath>
                    </w:p>
                    <w:p w:rsidR="00494A21" w:rsidRPr="00A27917" w:rsidRDefault="00494A21" w:rsidP="00210B3E">
                      <w:pP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مثال :</w:t>
                      </w:r>
                      <w:r w:rsidRPr="00A27917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الحد الأول ه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-4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=6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نكت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-4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-1</m:t>
                            </m:r>
                          </m:sup>
                        </m:sSup>
                      </m:oMath>
                    </w:p>
                    <w:p w:rsidR="00494A21" w:rsidRPr="00A27917" w:rsidRDefault="00494A21" w:rsidP="00210B3E">
                      <w:pPr>
                        <w:rPr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322CA" wp14:editId="2BEA8968">
                <wp:simplePos x="0" y="0"/>
                <wp:positionH relativeFrom="margin">
                  <wp:posOffset>3543871</wp:posOffset>
                </wp:positionH>
                <wp:positionV relativeFrom="paragraph">
                  <wp:posOffset>93795</wp:posOffset>
                </wp:positionV>
                <wp:extent cx="3369923" cy="3893905"/>
                <wp:effectExtent l="0" t="0" r="21590" b="114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23" cy="389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27917" w:rsidRDefault="00494A21" w:rsidP="00A2791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عبارة الحد العام لمتتالية حسابية</w:t>
                            </w:r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عتبر الحد الأول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منه عبارة الحد العام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highlight w:val="yellow"/>
                                  <w:lang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highlight w:val="yellow"/>
                                  <w:lang w:bidi="ar-DZ"/>
                                </w:rPr>
                                <m:t>+nr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ثال :</w:t>
                            </w: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2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=3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منه عبارة الحد العام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2+3n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3F254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highlight w:val="red"/>
                                <w:rtl/>
                                <w:lang w:val="fr-FR" w:bidi="ar-DZ"/>
                              </w:rPr>
                              <w:t>ملاحظة :</w:t>
                            </w:r>
                            <w:r w:rsidRPr="00A27917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ي حالة الحد الأول ه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نكت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+(n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1)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r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ثال :</w:t>
                            </w:r>
                            <w:r w:rsidRPr="00A27917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الحد الأول ه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7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الأساس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=5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نكت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7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×5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22CA" id="_x0000_s1033" type="#_x0000_t202" style="position:absolute;left:0;text-align:left;margin-left:279.05pt;margin-top:7.4pt;width:265.35pt;height:3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">
                <v:textbox>
                  <w:txbxContent>
                    <w:p w:rsidR="00494A21" w:rsidRPr="00A27917" w:rsidRDefault="00494A21" w:rsidP="00A27917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عبارة الحد العام لمتتالية حسابية</w:t>
                      </w:r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عتبر الحد الأو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منه عبارة الحد العام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highlight w:val="yellow"/>
                            <w:lang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highlight w:val="yellow"/>
                                <w:lang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highlight w:val="yellow"/>
                            <w:lang w:bidi="ar-DZ"/>
                          </w:rPr>
                          <m:t>+nr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مثال :</w:t>
                      </w:r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2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=3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منه عبارة الحد العام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2+3n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3F254C">
                        <w:rPr>
                          <w:rFonts w:ascii="Traditional Arabic" w:hAnsi="Traditional Arabic" w:cs="Traditional Arabic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highlight w:val="red"/>
                          <w:rtl/>
                          <w:lang w:val="fr-FR" w:bidi="ar-DZ"/>
                        </w:rPr>
                        <w:t>ملاحظة :</w:t>
                      </w:r>
                      <w:r w:rsidRPr="00A27917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ي حالة الحد الأول ه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نكت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bidi="ar-DZ"/>
                          </w:rPr>
                          <m:t>+(n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1)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bidi="ar-DZ"/>
                          </w:rPr>
                          <m:t>r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 w:bidi="ar-DZ"/>
                        </w:rPr>
                        <w:t>مثال :</w:t>
                      </w:r>
                      <w:r w:rsidRPr="00A27917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الحد الأول ه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7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الأساس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=5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نكت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7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×5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BFC" w:rsidRPr="00A27917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ساب حدود متتالية معرفة بعبارة "الحد العام":</w:t>
      </w:r>
    </w:p>
    <w:p w:rsidR="009D7BFC" w:rsidRPr="00F33AB3" w:rsidRDefault="009D7BFC" w:rsidP="00F30BC5">
      <w:pPr>
        <w:rPr>
          <w:rFonts w:ascii="Traditional Arabic" w:hAnsi="Traditional Arabic" w:cs="Traditional Arabic"/>
          <w:sz w:val="36"/>
          <w:szCs w:val="36"/>
          <w:rtl/>
          <w:lang w:val="fr-FR" w:bidi="ar-DZ"/>
        </w:rPr>
      </w:pPr>
    </w:p>
    <w:p w:rsidR="009D7BFC" w:rsidRPr="00F33AB3" w:rsidRDefault="009D7BFC" w:rsidP="009D7BFC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191C18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3231</wp:posOffset>
                </wp:positionH>
                <wp:positionV relativeFrom="paragraph">
                  <wp:posOffset>297815</wp:posOffset>
                </wp:positionV>
                <wp:extent cx="6913588" cy="520065"/>
                <wp:effectExtent l="0" t="0" r="2095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588" cy="520065"/>
                          <a:chOff x="0" y="0"/>
                          <a:chExt cx="6913588" cy="520065"/>
                        </a:xfrm>
                      </wpg:grpSpPr>
                      <wps:wsp>
                        <wps:cNvPr id="5" name="Rectangle à coins arrondis 5"/>
                        <wps:cNvSpPr/>
                        <wps:spPr>
                          <a:xfrm>
                            <a:off x="0" y="61645"/>
                            <a:ext cx="6913588" cy="421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A21" w:rsidRPr="003F254C" w:rsidRDefault="00494A21" w:rsidP="003F254C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5380" y="0"/>
                            <a:ext cx="273621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A21" w:rsidRPr="003F254C" w:rsidRDefault="00494A21" w:rsidP="003F254C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F254C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حساب الحدو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34" style="position:absolute;left:0;text-align:left;margin-left:-7.35pt;margin-top:23.45pt;width:544.4pt;height:40.95pt;z-index:251665408" coordsize="6913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">
                <v:roundrect id="Rectangle à coins arrondis 5" o:spid="_x0000_s1035" style="position:absolute;top:616;width:6913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94A21" w:rsidRPr="003F254C" w:rsidRDefault="00494A21" w:rsidP="003F254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36" type="#_x0000_t202" style="position:absolute;left:20753;width:27362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494A21" w:rsidRPr="003F254C" w:rsidRDefault="00494A21" w:rsidP="003F254C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F254C">
                          <w:rPr>
                            <w:rFonts w:ascii="Traditional Arabic" w:hAnsi="Traditional Arabic" w:cs="Traditional Arabic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  <w:lang w:bidi="ar-DZ"/>
                          </w:rPr>
                          <w:t>حساب الحدو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254C" w:rsidRDefault="00191C18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4F8D90" wp14:editId="31F69073">
                <wp:simplePos x="0" y="0"/>
                <wp:positionH relativeFrom="margin">
                  <wp:posOffset>-62230</wp:posOffset>
                </wp:positionH>
                <wp:positionV relativeFrom="paragraph">
                  <wp:posOffset>2376170</wp:posOffset>
                </wp:positionV>
                <wp:extent cx="6831330" cy="2784475"/>
                <wp:effectExtent l="0" t="0" r="26670" b="158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278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3. مثال متتالية </w:t>
                            </w:r>
                            <w:proofErr w:type="gramStart"/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تراجعية :</w:t>
                            </w:r>
                            <w:proofErr w:type="gramEnd"/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raditional Arabic"/>
                                                <w:i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n+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  <m:t>=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raditional Arabic"/>
                                                <w:i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  <m:t>-3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raditional Arabic"/>
                                                <w:i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36"/>
                                                <w:szCs w:val="36"/>
                                                <w:lang w:val="fr-FR" w:bidi="ar-DZ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6"/>
                                            <w:szCs w:val="36"/>
                                            <w:lang w:val="fr-FR" w:bidi="ar-DZ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raditional Arabic"/>
                                            <w:sz w:val="36"/>
                                            <w:szCs w:val="36"/>
                                            <w:highlight w:val="yellow"/>
                                            <w:lang w:val="fr-FR" w:bidi="ar-DZ"/>
                                          </w:rPr>
                                          <m:t>4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نعوض ب قيم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highlight w:val="yellow"/>
                                  <w:lang w:val="fr-FR" w:bidi="ar-DZ"/>
                                </w:rPr>
                                <m:t>4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0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highlight w:val="yellow"/>
                                      <w:lang w:val="fr-FR" w:bidi="ar-DZ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8-3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highlight w:val="red"/>
                                  <w:lang w:val="fr-FR" w:bidi="ar-DZ"/>
                                </w:rPr>
                                <m:t>5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نعوض ب قيم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highlight w:val="red"/>
                                  <w:lang w:val="fr-FR" w:bidi="ar-DZ"/>
                                </w:rPr>
                                <m:t>5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: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1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highlight w:val="red"/>
                                      <w:lang w:val="fr-FR" w:bidi="ar-DZ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10-3=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highlight w:val="yellow"/>
                                  <w:lang w:val="fr-FR" w:bidi="ar-DZ"/>
                                </w:rPr>
                                <m:t>7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نعوض ب قيم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7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: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2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highlight w:val="yellow"/>
                                      <w:lang w:val="fr-FR" w:bidi="ar-DZ"/>
                                    </w:rPr>
                                    <m:t>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14-3=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highlight w:val="red"/>
                                  <w:lang w:val="fr-FR" w:bidi="ar-DZ"/>
                                </w:rPr>
                                <m:t>11</m:t>
                              </m:r>
                            </m:oMath>
                          </w:p>
                          <w:p w:rsidR="00494A21" w:rsidRPr="00A27917" w:rsidRDefault="00494A21" w:rsidP="00A27917">
                            <w:pPr>
                              <w:rPr>
                                <w:rFonts w:ascii="Traditional Arabic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نعوض ب قيم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11</m:t>
                              </m:r>
                            </m:oMath>
                            <w:r w:rsidRPr="00A27917"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  <w:t xml:space="preserve"> :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3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highlight w:val="red"/>
                                      <w:lang w:val="fr-FR" w:bidi="ar-DZ"/>
                                    </w:rPr>
                                    <m:t>1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-3=22-3=19</m:t>
                              </m:r>
                            </m:oMath>
                          </w:p>
                          <w:p w:rsidR="00494A21" w:rsidRDefault="00494A21" w:rsidP="00A27917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8D90" id="_x0000_s1037" type="#_x0000_t202" style="position:absolute;left:0;text-align:left;margin-left:-4.9pt;margin-top:187.1pt;width:537.9pt;height:21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">
                <v:textbox>
                  <w:txbxContent>
                    <w:p w:rsidR="00494A21" w:rsidRPr="00D046C9" w:rsidRDefault="00494A21" w:rsidP="00A27917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 xml:space="preserve">3. مثال متتالية </w:t>
                      </w:r>
                      <w:proofErr w:type="gramStart"/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تراجعية :</w:t>
                      </w:r>
                      <w:proofErr w:type="gramEnd"/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val="fr-FR" w:bidi="ar-DZ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=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-3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raditional Arabic"/>
                                          <w:i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highlight w:val="yellow"/>
                                      <w:lang w:val="fr-FR" w:bidi="ar-DZ"/>
                                    </w:rPr>
                                    <m:t>4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نعوض ب قيم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2"/>
                            <w:szCs w:val="32"/>
                            <w:highlight w:val="yellow"/>
                            <w:lang w:val="fr-FR" w:bidi="ar-DZ"/>
                          </w:rPr>
                          <m:t>4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0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2</m:t>
                        </m:r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highlight w:val="yellow"/>
                                <w:lang w:val="fr-FR" w:bidi="ar-DZ"/>
                              </w:rPr>
                              <m:t>4</m:t>
                            </m:r>
                            <w:bookmarkStart w:id="1" w:name="_GoBack"/>
                            <w:bookmarkEnd w:id="1"/>
                          </m:e>
                        </m:d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8-3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2"/>
                            <w:szCs w:val="32"/>
                            <w:highlight w:val="red"/>
                            <w:lang w:val="fr-FR" w:bidi="ar-DZ"/>
                          </w:rPr>
                          <m:t>5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نعوض ب قيم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2"/>
                            <w:szCs w:val="32"/>
                            <w:highlight w:val="red"/>
                            <w:lang w:val="fr-FR" w:bidi="ar-DZ"/>
                          </w:rPr>
                          <m:t>5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1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2</m:t>
                        </m:r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highlight w:val="red"/>
                                <w:lang w:val="fr-FR" w:bidi="ar-DZ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10-3=</m:t>
                        </m:r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highlight w:val="yellow"/>
                            <w:lang w:val="fr-FR" w:bidi="ar-DZ"/>
                          </w:rPr>
                          <m:t>7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نعوض ب قيم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7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2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2</m:t>
                        </m:r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highlight w:val="yellow"/>
                                <w:lang w:val="fr-FR" w:bidi="ar-DZ"/>
                              </w:rPr>
                              <m:t>7</m:t>
                            </m:r>
                          </m:e>
                        </m:d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14-3=</m:t>
                        </m:r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highlight w:val="red"/>
                            <w:lang w:val="fr-FR" w:bidi="ar-DZ"/>
                          </w:rPr>
                          <m:t>11</m:t>
                        </m:r>
                      </m:oMath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نعوض ب قيم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11</m:t>
                        </m:r>
                      </m:oMath>
                      <w:r w:rsidRPr="00A27917"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rtl/>
                          <w:lang w:val="fr-FR" w:bidi="ar-DZ"/>
                        </w:rPr>
                        <w:t xml:space="preserve"> :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3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lang w:val="fr-FR" w:bidi="ar-DZ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2</m:t>
                        </m:r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2"/>
                                <w:szCs w:val="32"/>
                                <w:lang w:val="fr-FR"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raditional Arabic"/>
                                <w:sz w:val="32"/>
                                <w:szCs w:val="32"/>
                                <w:highlight w:val="red"/>
                                <w:lang w:val="fr-FR" w:bidi="ar-DZ"/>
                              </w:rPr>
                              <m:t>11</m:t>
                            </m:r>
                          </m:e>
                        </m:d>
                        <m:r>
                          <w:rPr>
                            <w:rFonts w:ascii="Cambria Math" w:hAnsi="Cambria Math" w:cs="Traditional Arabic"/>
                            <w:sz w:val="32"/>
                            <w:szCs w:val="32"/>
                            <w:lang w:val="fr-FR" w:bidi="ar-DZ"/>
                          </w:rPr>
                          <m:t>-3=22-3=19</m:t>
                        </m:r>
                      </m:oMath>
                    </w:p>
                    <w:p w:rsidR="00494A21" w:rsidRDefault="00494A21" w:rsidP="00A27917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754165F" wp14:editId="1FEB2FA0">
                <wp:simplePos x="0" y="0"/>
                <wp:positionH relativeFrom="margin">
                  <wp:posOffset>3553460</wp:posOffset>
                </wp:positionH>
                <wp:positionV relativeFrom="paragraph">
                  <wp:posOffset>300355</wp:posOffset>
                </wp:positionV>
                <wp:extent cx="3205480" cy="2038350"/>
                <wp:effectExtent l="0" t="0" r="1397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210B3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. مثال متتالية حسابية</w:t>
                            </w:r>
                          </w:p>
                          <w:p w:rsidR="00494A21" w:rsidRPr="00A27917" w:rsidRDefault="0090060A" w:rsidP="00A27917">
                            <w:pPr>
                              <w:jc w:val="center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+nr=3+2n</m:t>
                                </m:r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2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0=3</m:t>
                                </m:r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2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2=5</m:t>
                                </m:r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hAnsi="Traditional Arabic" w:cs="Traditional Arabic"/>
                                <w:i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2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3+4=7</m:t>
                                </m:r>
                              </m:oMath>
                            </m:oMathPara>
                          </w:p>
                          <w:p w:rsidR="00494A21" w:rsidRDefault="00494A21" w:rsidP="00A2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65F" id="_x0000_s1038" type="#_x0000_t202" style="position:absolute;left:0;text-align:left;margin-left:279.8pt;margin-top:23.65pt;width:252.4pt;height:160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">
                <v:textbox>
                  <w:txbxContent>
                    <w:p w:rsidR="00494A21" w:rsidRPr="00D046C9" w:rsidRDefault="00494A21" w:rsidP="00210B3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1. مثال متتالية حسابية</w:t>
                      </w:r>
                    </w:p>
                    <w:p w:rsidR="00494A21" w:rsidRPr="00A27917" w:rsidRDefault="00494A21" w:rsidP="00A27917">
                      <w:pPr>
                        <w:jc w:val="center"/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+nr=3+2n</m:t>
                          </m:r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0=3</m:t>
                          </m:r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2=5</m:t>
                          </m:r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i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2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3+4=7</m:t>
                          </m:r>
                        </m:oMath>
                      </m:oMathPara>
                    </w:p>
                    <w:p w:rsidR="00494A21" w:rsidRDefault="00494A21" w:rsidP="00A27917"/>
                  </w:txbxContent>
                </v:textbox>
                <w10:wrap anchorx="margin"/>
              </v:shape>
            </w:pict>
          </mc:Fallback>
        </mc:AlternateContent>
      </w:r>
      <w:r w:rsidRPr="00A27917">
        <w:rPr>
          <w:rFonts w:ascii="Traditional Arabic" w:hAnsi="Traditional Arabic"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8EE34C" wp14:editId="30B289BE">
                <wp:simplePos x="0" y="0"/>
                <wp:positionH relativeFrom="margin">
                  <wp:posOffset>-62116</wp:posOffset>
                </wp:positionH>
                <wp:positionV relativeFrom="paragraph">
                  <wp:posOffset>269875</wp:posOffset>
                </wp:positionV>
                <wp:extent cx="3205480" cy="2061210"/>
                <wp:effectExtent l="0" t="0" r="1397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210B3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. مثال متتالية هندسية</w:t>
                            </w:r>
                          </w:p>
                          <w:p w:rsidR="00494A21" w:rsidRPr="00A27917" w:rsidRDefault="0090060A" w:rsidP="00A27917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1=5</m:t>
                                </m:r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2=10</m:t>
                                </m:r>
                              </m:oMath>
                            </m:oMathPara>
                          </w:p>
                          <w:p w:rsidR="00494A21" w:rsidRPr="00A27917" w:rsidRDefault="0090060A" w:rsidP="00A27917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6"/>
                                        <w:szCs w:val="36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bidi="ar-DZ"/>
                                  </w:rPr>
                                  <m:t>=5×4=20</m:t>
                                </m:r>
                              </m:oMath>
                            </m:oMathPara>
                          </w:p>
                          <w:p w:rsidR="00494A21" w:rsidRDefault="00494A21" w:rsidP="00A27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E34C" id="_x0000_s1039" type="#_x0000_t202" style="position:absolute;left:0;text-align:left;margin-left:-4.9pt;margin-top:21.25pt;width:252.4pt;height:162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">
                <v:textbox>
                  <w:txbxContent>
                    <w:p w:rsidR="00494A21" w:rsidRPr="00D046C9" w:rsidRDefault="00494A21" w:rsidP="00210B3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2. مثال متتالية هندسية</w:t>
                      </w:r>
                    </w:p>
                    <w:p w:rsidR="00494A21" w:rsidRPr="00A27917" w:rsidRDefault="00494A21" w:rsidP="00A27917">
                      <w:pPr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rtl/>
                              <w:lang w:bidi="ar-DZ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1=5</m:t>
                          </m:r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2=10</m:t>
                          </m:r>
                        </m:oMath>
                      </m:oMathPara>
                    </w:p>
                    <w:p w:rsidR="00494A21" w:rsidRPr="00A27917" w:rsidRDefault="00494A21" w:rsidP="00A27917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6"/>
                                  <w:szCs w:val="36"/>
                                  <w:lang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raditional Arabic"/>
                              <w:sz w:val="36"/>
                              <w:szCs w:val="36"/>
                              <w:lang w:bidi="ar-DZ"/>
                            </w:rPr>
                            <m:t>=5×4=20</m:t>
                          </m:r>
                        </m:oMath>
                      </m:oMathPara>
                    </w:p>
                    <w:p w:rsidR="00494A21" w:rsidRDefault="00494A21" w:rsidP="00A27917"/>
                  </w:txbxContent>
                </v:textbox>
                <w10:wrap anchorx="margin"/>
              </v:shape>
            </w:pict>
          </mc:Fallback>
        </mc:AlternateContent>
      </w: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Default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F55BB2" w:rsidP="00191C18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F57C0B" wp14:editId="53A47E6C">
                <wp:simplePos x="0" y="0"/>
                <wp:positionH relativeFrom="margin">
                  <wp:posOffset>-88265</wp:posOffset>
                </wp:positionH>
                <wp:positionV relativeFrom="paragraph">
                  <wp:posOffset>-226060</wp:posOffset>
                </wp:positionV>
                <wp:extent cx="6913245" cy="520065"/>
                <wp:effectExtent l="0" t="0" r="20955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3245" cy="520065"/>
                          <a:chOff x="0" y="0"/>
                          <a:chExt cx="6913588" cy="520065"/>
                        </a:xfrm>
                      </wpg:grpSpPr>
                      <wps:wsp>
                        <wps:cNvPr id="14" name="Rectangle à coins arrondis 14"/>
                        <wps:cNvSpPr/>
                        <wps:spPr>
                          <a:xfrm>
                            <a:off x="0" y="61645"/>
                            <a:ext cx="6913588" cy="421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A21" w:rsidRPr="003F254C" w:rsidRDefault="00494A21" w:rsidP="00191C18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5380" y="0"/>
                            <a:ext cx="273621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A21" w:rsidRPr="003F254C" w:rsidRDefault="00494A21" w:rsidP="00191C18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إتجاه</w:t>
                              </w:r>
                              <w:proofErr w:type="spellEnd"/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 xml:space="preserve"> تغير مت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57C0B" id="Groupe 13" o:spid="_x0000_s1040" style="position:absolute;left:0;text-align:left;margin-left:-6.95pt;margin-top:-17.8pt;width:544.35pt;height:40.95pt;z-index:251673600;mso-position-horizontal-relative:margin" coordsize="6913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">
                <v:roundrect id="Rectangle à coins arrondis 14" o:spid="_x0000_s1041" style="position:absolute;top:616;width:69135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494A21" w:rsidRPr="003F254C" w:rsidRDefault="00494A21" w:rsidP="00191C18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20753;width:27362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94A21" w:rsidRPr="003F254C" w:rsidRDefault="00494A21" w:rsidP="00191C18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  <w:lang w:bidi="ar-DZ"/>
                          </w:rPr>
                          <w:t>إتجاه</w:t>
                        </w:r>
                        <w:proofErr w:type="spellEnd"/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  <w:lang w:bidi="ar-DZ"/>
                          </w:rPr>
                          <w:t xml:space="preserve"> تغير متتال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B7AC92" wp14:editId="2D6445F1">
                <wp:simplePos x="0" y="0"/>
                <wp:positionH relativeFrom="margin">
                  <wp:posOffset>-63500</wp:posOffset>
                </wp:positionH>
                <wp:positionV relativeFrom="paragraph">
                  <wp:posOffset>338455</wp:posOffset>
                </wp:positionV>
                <wp:extent cx="3616325" cy="3441065"/>
                <wp:effectExtent l="0" t="0" r="22225" b="2603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344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191C1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إتجاه</w:t>
                            </w:r>
                            <w:proofErr w:type="spellEnd"/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تغير متتالية هندسية</w:t>
                            </w:r>
                          </w:p>
                          <w:p w:rsidR="00494A21" w:rsidRDefault="00494A21" w:rsidP="003D34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1C18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0&lt;q&lt;1</m:t>
                              </m:r>
                            </m:oMath>
                            <w:r w:rsidRPr="00191C18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تناقص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494A21" w:rsidRPr="00191C18" w:rsidRDefault="00494A21" w:rsidP="003D34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1C18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q&gt;1</m:t>
                              </m:r>
                            </m:oMath>
                            <w:r w:rsidRPr="00191C18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تزايد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494A21" w:rsidRPr="003D34CC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ثال 01 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نعتبر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raditional Arabic"/>
                                          <w:b/>
                                          <w:bCs/>
                                          <w:i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raditional Arabic"/>
                                              <w:b/>
                                              <w:bCs/>
                                              <w:i/>
                                              <w:sz w:val="36"/>
                                              <w:szCs w:val="36"/>
                                              <w:lang w:val="fr-F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raditional Arabic"/>
                                              <w:sz w:val="36"/>
                                              <w:szCs w:val="36"/>
                                              <w:lang w:val="fr-FR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Traditional Arabic"/>
                                              <w:sz w:val="36"/>
                                              <w:szCs w:val="36"/>
                                              <w:lang w:val="fr-FR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:rsidR="00494A21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لاحظ أن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0.5&lt;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1</m:t>
                              </m:r>
                            </m:oMath>
                          </w:p>
                          <w:p w:rsidR="00494A21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إذن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متناقصة.</w:t>
                            </w:r>
                          </w:p>
                          <w:p w:rsidR="00494A21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eastAsiaTheme="minorEastAsia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ثال 02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نعتبر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b/>
                                      <w:bCs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:rsidR="00494A21" w:rsidRPr="00191C18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لاحظ أن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q=3</m:t>
                              </m:r>
                            </m:oMath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3&gt;1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إذن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متزايدة.</w:t>
                            </w:r>
                          </w:p>
                          <w:p w:rsidR="00494A21" w:rsidRPr="00A27917" w:rsidRDefault="00494A21" w:rsidP="00191C18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AC92" id="_x0000_s1043" type="#_x0000_t202" style="position:absolute;left:0;text-align:left;margin-left:-5pt;margin-top:26.65pt;width:284.75pt;height:27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">
                <v:textbox>
                  <w:txbxContent>
                    <w:p w:rsidR="00494A21" w:rsidRPr="00D046C9" w:rsidRDefault="00494A21" w:rsidP="00191C18">
                      <w:pPr>
                        <w:jc w:val="center"/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spellStart"/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إتجاه</w:t>
                      </w:r>
                      <w:proofErr w:type="spellEnd"/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 xml:space="preserve"> تغير متتالية هندسية</w:t>
                      </w:r>
                    </w:p>
                    <w:p w:rsidR="00494A21" w:rsidRDefault="00494A21" w:rsidP="003D34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191C18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0&lt;q&lt;1</m:t>
                        </m:r>
                      </m:oMath>
                      <w:r w:rsidRPr="00191C18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متناقصة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494A21" w:rsidRPr="00191C18" w:rsidRDefault="00494A21" w:rsidP="003D34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191C18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q&gt;1</m:t>
                        </m:r>
                      </m:oMath>
                      <w:r w:rsidRPr="00191C18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متزايدة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494A21" w:rsidRPr="003D34CC" w:rsidRDefault="00494A21" w:rsidP="00494A21">
                      <w:pPr>
                        <w:spacing w:after="0" w:line="240" w:lineRule="auto"/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ثال 01 :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نعتبر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b/>
                                <w:bCs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raditional Arabic"/>
                                    <w:b/>
                                    <w:bCs/>
                                    <w:i/>
                                    <w:sz w:val="36"/>
                                    <w:szCs w:val="36"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b/>
                                        <w:bCs/>
                                        <w:i/>
                                        <w:sz w:val="36"/>
                                        <w:szCs w:val="36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raditional Arabic"/>
                                        <w:sz w:val="36"/>
                                        <w:szCs w:val="36"/>
                                        <w:lang w:val="fr-FR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p>
                        </m:sSup>
                      </m:oMath>
                    </w:p>
                    <w:p w:rsidR="00494A21" w:rsidRDefault="00494A21" w:rsidP="00494A21">
                      <w:pPr>
                        <w:spacing w:after="0" w:line="240" w:lineRule="auto"/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لاحظ أن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0.5&lt;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1</m:t>
                        </m:r>
                      </m:oMath>
                    </w:p>
                    <w:p w:rsidR="00494A21" w:rsidRDefault="00494A21" w:rsidP="00494A21">
                      <w:pPr>
                        <w:spacing w:after="0" w:line="240" w:lineRule="auto"/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إذن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متناقصة.</w:t>
                      </w:r>
                    </w:p>
                    <w:p w:rsidR="00494A21" w:rsidRDefault="00494A21" w:rsidP="00494A21">
                      <w:pPr>
                        <w:spacing w:after="0" w:line="240" w:lineRule="auto"/>
                        <w:rPr>
                          <w:rFonts w:ascii="Traditional Arabic" w:eastAsiaTheme="minorEastAsia" w:hAnsi="Traditional Arabic" w:cs="Traditional Arabic"/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ثال 02: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نعتبر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raditional Arabic"/>
                                <w:b/>
                                <w:bCs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p>
                        </m:sSup>
                      </m:oMath>
                    </w:p>
                    <w:p w:rsidR="00494A21" w:rsidRPr="00191C18" w:rsidRDefault="00494A21" w:rsidP="00494A21">
                      <w:pPr>
                        <w:spacing w:after="0" w:line="240" w:lineRule="auto"/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لاحظ أن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q=3</m:t>
                        </m:r>
                      </m:oMath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3&gt;1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إذن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متزايدة.</w:t>
                      </w:r>
                    </w:p>
                    <w:p w:rsidR="00494A21" w:rsidRPr="00A27917" w:rsidRDefault="00494A21" w:rsidP="00191C18">
                      <w:pPr>
                        <w:rPr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BA2CB4" wp14:editId="3351DD51">
                <wp:simplePos x="0" y="0"/>
                <wp:positionH relativeFrom="margin">
                  <wp:posOffset>3604260</wp:posOffset>
                </wp:positionH>
                <wp:positionV relativeFrom="paragraph">
                  <wp:posOffset>328295</wp:posOffset>
                </wp:positionV>
                <wp:extent cx="3194050" cy="3451860"/>
                <wp:effectExtent l="0" t="0" r="25400" b="152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191C1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إتجاه</w:t>
                            </w:r>
                            <w:proofErr w:type="spellEnd"/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تغير متتالية حسابية</w:t>
                            </w:r>
                          </w:p>
                          <w:p w:rsidR="00494A21" w:rsidRDefault="00494A21" w:rsidP="003D34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1C18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r&gt;0</m:t>
                              </m:r>
                            </m:oMath>
                            <w:r w:rsidRPr="00191C18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متزايد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494A21" w:rsidRPr="00191C18" w:rsidRDefault="00494A21" w:rsidP="003D34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91C18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r&lt;0</m:t>
                              </m:r>
                            </m:oMath>
                            <w:r w:rsidRPr="00191C18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متناقص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494A21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ثال 01 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نعتبر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-3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n</m:t>
                              </m:r>
                            </m:oMath>
                          </w:p>
                          <w:p w:rsidR="00494A21" w:rsidRDefault="00494A21" w:rsidP="00494A21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لاحظ أن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=-3</m:t>
                              </m:r>
                            </m:oMath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3&lt;0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إذن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متناقصة.</w:t>
                            </w:r>
                          </w:p>
                          <w:p w:rsidR="00494A21" w:rsidRDefault="00494A21" w:rsidP="00494A21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ثال 02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نعتبر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n</m:t>
                              </m:r>
                            </m:oMath>
                          </w:p>
                          <w:p w:rsidR="00494A21" w:rsidRPr="00191C18" w:rsidRDefault="00494A21" w:rsidP="00494A21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لاحظ أن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r=+2</m:t>
                              </m:r>
                            </m:oMath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+2&gt;0</m:t>
                              </m:r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إذن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متزايدة.</w:t>
                            </w:r>
                          </w:p>
                          <w:p w:rsidR="00494A21" w:rsidRPr="00191C18" w:rsidRDefault="00494A21" w:rsidP="00191C18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2CB4" id="_x0000_s1044" type="#_x0000_t202" style="position:absolute;left:0;text-align:left;margin-left:283.8pt;margin-top:25.85pt;width:251.5pt;height:27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">
                <v:textbox>
                  <w:txbxContent>
                    <w:p w:rsidR="00494A21" w:rsidRPr="00D046C9" w:rsidRDefault="00494A21" w:rsidP="00191C1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spellStart"/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إتجاه</w:t>
                      </w:r>
                      <w:proofErr w:type="spellEnd"/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 xml:space="preserve"> تغير متتالية حسابية</w:t>
                      </w:r>
                    </w:p>
                    <w:p w:rsidR="00494A21" w:rsidRDefault="00494A21" w:rsidP="003D34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191C18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r&gt;0</m:t>
                        </m:r>
                      </m:oMath>
                      <w:r w:rsidRPr="00191C18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متزايدة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494A21" w:rsidRPr="00191C18" w:rsidRDefault="00494A21" w:rsidP="003D34C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191C18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r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&lt;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0</m:t>
                        </m:r>
                      </m:oMath>
                      <w:r w:rsidRPr="00191C18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متناقصة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494A21" w:rsidRDefault="00494A21" w:rsidP="00494A21">
                      <w:pPr>
                        <w:spacing w:after="0" w:line="240" w:lineRule="auto"/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ثال 01 :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نعتبر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-3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n</m:t>
                        </m:r>
                      </m:oMath>
                    </w:p>
                    <w:p w:rsidR="00494A21" w:rsidRDefault="00494A21" w:rsidP="00494A21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لاحظ أن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=-3</m:t>
                        </m:r>
                      </m:oMath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3&lt;0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إذن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متناقصة.</w:t>
                      </w:r>
                    </w:p>
                    <w:p w:rsidR="00494A21" w:rsidRDefault="00494A21" w:rsidP="00494A21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ثال 02:</w:t>
                      </w: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نعتبر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+2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n</m:t>
                        </m:r>
                      </m:oMath>
                    </w:p>
                    <w:p w:rsidR="00494A21" w:rsidRPr="00191C18" w:rsidRDefault="00494A21" w:rsidP="00494A21">
                      <w:pPr>
                        <w:spacing w:after="0"/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لاحظ أن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r=+2</m:t>
                        </m:r>
                      </m:oMath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و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+2&gt;0</m:t>
                        </m:r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إذن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متزايدة.</w:t>
                      </w:r>
                    </w:p>
                    <w:p w:rsidR="00494A21" w:rsidRPr="00191C18" w:rsidRDefault="00494A21" w:rsidP="00191C18">
                      <w:pP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3F254C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3F254C" w:rsidRPr="003F254C" w:rsidRDefault="002C266D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191C18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658567" wp14:editId="7DBB710B">
                <wp:simplePos x="0" y="0"/>
                <wp:positionH relativeFrom="margin">
                  <wp:posOffset>-83820</wp:posOffset>
                </wp:positionH>
                <wp:positionV relativeFrom="paragraph">
                  <wp:posOffset>567055</wp:posOffset>
                </wp:positionV>
                <wp:extent cx="6871970" cy="1771650"/>
                <wp:effectExtent l="0" t="0" r="2413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191C18" w:rsidRDefault="00494A21" w:rsidP="003D34CC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567" id="_x0000_s1045" type="#_x0000_t202" style="position:absolute;left:0;text-align:left;margin-left:-6.6pt;margin-top:44.65pt;width:541.1pt;height:13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">
                <v:textbox>
                  <w:txbxContent>
                    <w:p w:rsidR="00494A21" w:rsidRPr="00191C18" w:rsidRDefault="00494A21" w:rsidP="003D34CC">
                      <w:pP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5BB2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5A2B0D" wp14:editId="46326D5C">
                <wp:simplePos x="0" y="0"/>
                <wp:positionH relativeFrom="column">
                  <wp:posOffset>68580</wp:posOffset>
                </wp:positionH>
                <wp:positionV relativeFrom="paragraph">
                  <wp:posOffset>662305</wp:posOffset>
                </wp:positionV>
                <wp:extent cx="2638425" cy="161925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0A" w:rsidRDefault="00F55BB2" w:rsidP="002C266D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val="fr-FR"/>
                              </w:rPr>
                              <w:t>مثال:</w:t>
                            </w: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نعتبر المتتالية</w:t>
                            </w:r>
                          </w:p>
                          <w:p w:rsidR="00F55BB2" w:rsidRPr="00494A21" w:rsidRDefault="00F55BB2" w:rsidP="002C266D">
                            <w:pPr>
                              <w:spacing w:after="0" w:line="240" w:lineRule="auto"/>
                              <w:rPr>
                                <w:rFonts w:ascii="Traditional Arabic" w:eastAsiaTheme="minorEastAsia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bookmarkStart w:id="0" w:name="_GoBack"/>
                            <w:bookmarkEnd w:id="0"/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+2</m:t>
                              </m:r>
                            </m:oMath>
                          </w:p>
                          <w:p w:rsidR="00F55BB2" w:rsidRDefault="00F55BB2" w:rsidP="00F55BB2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نطبق القانون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raditional Arabic"/>
                                          <w:sz w:val="36"/>
                                          <w:szCs w:val="36"/>
                                          <w:lang w:val="fr-FR" w:bidi="ar-DZ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+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 w:bidi="ar-DZ"/>
                                </w:rPr>
                                <m:t>=2&gt;0</m:t>
                              </m:r>
                            </m:oMath>
                          </w:p>
                          <w:p w:rsidR="00F55BB2" w:rsidRPr="003D34CC" w:rsidRDefault="00F55BB2" w:rsidP="00F55BB2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ومنه المتتال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متزايدة.</w:t>
                            </w:r>
                          </w:p>
                          <w:p w:rsidR="00F55BB2" w:rsidRDefault="00F55BB2" w:rsidP="00F55BB2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A2B0D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5.4pt;margin-top:52.15pt;width:207.75pt;height:1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" filled="f" stroked="f">
                <v:textbox>
                  <w:txbxContent>
                    <w:p w:rsidR="0090060A" w:rsidRDefault="00F55BB2" w:rsidP="002C266D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val="fr-FR"/>
                        </w:rPr>
                        <w:t>مثال:</w:t>
                      </w: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نعتبر المتتالية</w:t>
                      </w:r>
                    </w:p>
                    <w:p w:rsidR="00F55BB2" w:rsidRPr="00494A21" w:rsidRDefault="00F55BB2" w:rsidP="002C266D">
                      <w:pPr>
                        <w:spacing w:after="0" w:line="240" w:lineRule="auto"/>
                        <w:rPr>
                          <w:rFonts w:ascii="Traditional Arabic" w:eastAsiaTheme="minorEastAsia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bookmarkStart w:id="1" w:name="_GoBack"/>
                      <w:bookmarkEnd w:id="1"/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+2</m:t>
                        </m:r>
                      </m:oMath>
                    </w:p>
                    <w:p w:rsidR="00F55BB2" w:rsidRDefault="00F55BB2" w:rsidP="00F55BB2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نطبق القانون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raditional Arabic"/>
                                    <w:sz w:val="36"/>
                                    <w:szCs w:val="36"/>
                                    <w:lang w:val="fr-FR" w:bidi="ar-DZ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+2</m:t>
                            </m:r>
                          </m:e>
                        </m:d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 w:bidi="ar-DZ"/>
                          </w:rPr>
                          <m:t>=2&gt;0</m:t>
                        </m:r>
                      </m:oMath>
                    </w:p>
                    <w:p w:rsidR="00F55BB2" w:rsidRPr="003D34CC" w:rsidRDefault="00F55BB2" w:rsidP="00F55BB2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ومنه المتتال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متزايدة.</w:t>
                      </w:r>
                    </w:p>
                    <w:p w:rsidR="00F55BB2" w:rsidRDefault="00F55BB2" w:rsidP="00F55BB2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5BB2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9A41E2" wp14:editId="13DE3E51">
                <wp:simplePos x="0" y="0"/>
                <wp:positionH relativeFrom="column">
                  <wp:posOffset>2821305</wp:posOffset>
                </wp:positionH>
                <wp:positionV relativeFrom="paragraph">
                  <wp:posOffset>662305</wp:posOffset>
                </wp:positionV>
                <wp:extent cx="3905250" cy="161925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B2" w:rsidRPr="002C266D" w:rsidRDefault="00F55BB2" w:rsidP="00F55BB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2C26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إتجاه</w:t>
                            </w:r>
                            <w:proofErr w:type="spellEnd"/>
                            <w:r w:rsidRPr="002C26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تغير متتالية بشكل عام</w:t>
                            </w:r>
                          </w:p>
                          <w:p w:rsidR="00F55BB2" w:rsidRPr="003D34CC" w:rsidRDefault="00F55BB2" w:rsidP="00F55BB2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&gt;0</m:t>
                              </m:r>
                            </m:oMath>
                            <w:r w:rsidRPr="003D34CC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متزايدة</w:t>
                            </w: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F55BB2" w:rsidRPr="003D34CC" w:rsidRDefault="00F55BB2" w:rsidP="00F55BB2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&lt;0</m:t>
                              </m:r>
                            </m:oMath>
                            <w:r w:rsidRPr="003D34CC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متناقصة</w:t>
                            </w: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  <w:r w:rsidRPr="003D34CC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  <w:p w:rsidR="00F55BB2" w:rsidRPr="003D34CC" w:rsidRDefault="00F55BB2" w:rsidP="00F55BB2">
                            <w:pPr>
                              <w:spacing w:after="0" w:line="240" w:lineRule="auto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 xml:space="preserve">إذا كان الأسا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6"/>
                                      <w:szCs w:val="36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6"/>
                                      <w:szCs w:val="36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6"/>
                                  <w:szCs w:val="36"/>
                                  <w:lang w:val="fr-FR"/>
                                </w:rPr>
                                <m:t>=0</m:t>
                              </m:r>
                            </m:oMath>
                            <w:r w:rsidRPr="003D34CC"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 xml:space="preserve"> فإن المتتالية </w:t>
                            </w:r>
                            <w:r>
                              <w:rPr>
                                <w:rFonts w:ascii="Traditional Arabic" w:eastAsiaTheme="minorEastAsia" w:hAnsi="Traditional Arabic" w:cs="Traditional Arabic" w:hint="cs"/>
                                <w:sz w:val="36"/>
                                <w:szCs w:val="36"/>
                                <w:rtl/>
                                <w:lang w:val="fr-FR" w:bidi="ar-DZ"/>
                              </w:rPr>
                              <w:t>ثابتة</w:t>
                            </w:r>
                            <w:r w:rsidRPr="003D34CC"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val="fr-FR"/>
                              </w:rPr>
                              <w:t>.</w:t>
                            </w:r>
                          </w:p>
                          <w:p w:rsidR="00F55BB2" w:rsidRPr="00F55BB2" w:rsidRDefault="00F55BB2" w:rsidP="00F55BB2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41E2" id="_x0000_s1047" type="#_x0000_t202" style="position:absolute;left:0;text-align:left;margin-left:222.15pt;margin-top:52.15pt;width:307.5pt;height:12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" filled="f" stroked="f">
                <v:textbox>
                  <w:txbxContent>
                    <w:p w:rsidR="00F55BB2" w:rsidRPr="002C266D" w:rsidRDefault="00F55BB2" w:rsidP="00F55BB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spellStart"/>
                      <w:r w:rsidRPr="002C266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إتجاه</w:t>
                      </w:r>
                      <w:proofErr w:type="spellEnd"/>
                      <w:r w:rsidRPr="002C266D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 xml:space="preserve"> تغير متتالية بشكل عام</w:t>
                      </w:r>
                    </w:p>
                    <w:p w:rsidR="00F55BB2" w:rsidRPr="003D34CC" w:rsidRDefault="00F55BB2" w:rsidP="00F55BB2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&gt;0</m:t>
                        </m:r>
                      </m:oMath>
                      <w:r w:rsidRPr="003D34CC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متزايدة</w:t>
                      </w: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F55BB2" w:rsidRPr="003D34CC" w:rsidRDefault="00F55BB2" w:rsidP="00F55BB2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&lt;0</m:t>
                        </m:r>
                      </m:oMath>
                      <w:r w:rsidRPr="003D34CC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متناقصة</w:t>
                      </w: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  <w:r w:rsidRPr="003D34CC"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  <w:p w:rsidR="00F55BB2" w:rsidRPr="003D34CC" w:rsidRDefault="00F55BB2" w:rsidP="00F55BB2">
                      <w:pPr>
                        <w:spacing w:after="0" w:line="240" w:lineRule="auto"/>
                        <w:rPr>
                          <w:rFonts w:ascii="Traditional Arabic" w:hAnsi="Traditional Arabic" w:cs="Traditional Arabic"/>
                          <w:sz w:val="36"/>
                          <w:szCs w:val="36"/>
                          <w:lang w:val="fr-FR"/>
                        </w:rPr>
                      </w:pP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 xml:space="preserve">إذا كان الأسا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36"/>
                                <w:szCs w:val="36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36"/>
                                <w:szCs w:val="36"/>
                                <w:lang w:val="fr-FR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=</m:t>
                        </m:r>
                        <m:r>
                          <w:rPr>
                            <w:rFonts w:ascii="Cambria Math" w:hAnsi="Cambria Math" w:cs="Traditional Arabic"/>
                            <w:sz w:val="36"/>
                            <w:szCs w:val="36"/>
                            <w:lang w:val="fr-FR"/>
                          </w:rPr>
                          <m:t>0</m:t>
                        </m:r>
                      </m:oMath>
                      <w:r w:rsidRPr="003D34CC"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 xml:space="preserve"> فإن المتتالية </w:t>
                      </w:r>
                      <w:r>
                        <w:rPr>
                          <w:rFonts w:ascii="Traditional Arabic" w:eastAsiaTheme="minorEastAsia" w:hAnsi="Traditional Arabic" w:cs="Traditional Arabic" w:hint="cs"/>
                          <w:sz w:val="36"/>
                          <w:szCs w:val="36"/>
                          <w:rtl/>
                          <w:lang w:val="fr-FR" w:bidi="ar-DZ"/>
                        </w:rPr>
                        <w:t>ثابتة</w:t>
                      </w:r>
                      <w:r w:rsidRPr="003D34CC"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val="fr-FR"/>
                        </w:rPr>
                        <w:t>.</w:t>
                      </w:r>
                    </w:p>
                    <w:p w:rsidR="00F55BB2" w:rsidRPr="00F55BB2" w:rsidRDefault="00F55BB2" w:rsidP="00F55BB2">
                      <w:pPr>
                        <w:rPr>
                          <w:lang w:val="fr-FR" w:bidi="ar-D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254C" w:rsidRPr="003F254C" w:rsidRDefault="002C266D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  <w:r w:rsidRPr="00494A21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8A5004" wp14:editId="472C69D1">
                <wp:simplePos x="0" y="0"/>
                <wp:positionH relativeFrom="margin">
                  <wp:posOffset>-84455</wp:posOffset>
                </wp:positionH>
                <wp:positionV relativeFrom="paragraph">
                  <wp:posOffset>1868805</wp:posOffset>
                </wp:positionV>
                <wp:extent cx="6912610" cy="627609"/>
                <wp:effectExtent l="0" t="0" r="21590" b="127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2610" cy="627609"/>
                          <a:chOff x="3565183" y="-31293"/>
                          <a:chExt cx="6913588" cy="520065"/>
                        </a:xfrm>
                      </wpg:grpSpPr>
                      <wps:wsp>
                        <wps:cNvPr id="20" name="Rectangle à coins arrondis 20"/>
                        <wps:cNvSpPr/>
                        <wps:spPr>
                          <a:xfrm>
                            <a:off x="3565183" y="30823"/>
                            <a:ext cx="6913588" cy="421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A21" w:rsidRPr="003F254C" w:rsidRDefault="00494A21" w:rsidP="00494A21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2072" y="-31293"/>
                            <a:ext cx="2736215" cy="52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A21" w:rsidRPr="003F254C" w:rsidRDefault="00494A21" w:rsidP="00494A21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حساب مجموع مت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5004" id="Groupe 19" o:spid="_x0000_s1048" style="position:absolute;left:0;text-align:left;margin-left:-6.65pt;margin-top:147.15pt;width:544.3pt;height:49.4pt;z-index:251679744;mso-position-horizontal-relative:margin;mso-width-relative:margin;mso-height-relative:margin" coordorigin="35651,-312" coordsize="69135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">
                <v:roundrect id="Rectangle à coins arrondis 20" o:spid="_x0000_s1049" style="position:absolute;left:35651;top:308;width:69136;height:4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494A21" w:rsidRPr="003F254C" w:rsidRDefault="00494A21" w:rsidP="00494A21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50" type="#_x0000_t202" style="position:absolute;left:56920;top:-312;width:27362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494A21" w:rsidRPr="003F254C" w:rsidRDefault="00494A21" w:rsidP="00494A21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rtl/>
                            <w:lang w:bidi="ar-DZ"/>
                          </w:rPr>
                          <w:t>حساب مجموع متتالي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254C" w:rsidRDefault="00AE442B" w:rsidP="003F254C">
      <w:p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3655060" cy="438150"/>
                <wp:effectExtent l="0" t="0" r="21590" b="190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060" cy="438150"/>
                          <a:chOff x="0" y="0"/>
                          <a:chExt cx="3655060" cy="43815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25" name="Rectangle à coins arrondis 25"/>
                        <wps:cNvSpPr/>
                        <wps:spPr>
                          <a:xfrm>
                            <a:off x="0" y="0"/>
                            <a:ext cx="3655060" cy="43815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0C6" w:rsidRPr="003F254C" w:rsidRDefault="003060C6" w:rsidP="003060C6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36"/>
                                  <w:szCs w:val="36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8575"/>
                            <a:ext cx="2886075" cy="3524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442B" w:rsidRPr="00AE442B" w:rsidRDefault="00AE442B" w:rsidP="00AE442B">
                              <w:pPr>
                                <w:spacing w:after="0"/>
                                <w:rPr>
                                  <w:rFonts w:ascii="Traditional Arabic" w:eastAsiaTheme="minorEastAsia" w:hAnsi="Traditional Arabic" w:cs="Traditional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</w:pPr>
                              <w:r w:rsidRPr="00AE442B">
                                <w:rPr>
                                  <w:rFonts w:ascii="Traditional Arabic" w:eastAsiaTheme="minorEastAsia" w:hAnsi="Traditional Arabic" w:cs="Traditional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 xml:space="preserve">عدد الحدود </w:t>
                              </w: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raditional Arabic"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  <m:t>=</m:t>
                                </m:r>
                              </m:oMath>
                              <w:r w:rsidRPr="00AE442B">
                                <w:rPr>
                                  <w:rFonts w:ascii="Traditional Arabic" w:eastAsiaTheme="minorEastAsia" w:hAnsi="Traditional Arabic" w:cs="Traditional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 xml:space="preserve"> الرقم الأخير </w:t>
                              </w:r>
                              <w:r w:rsidRPr="00AE442B">
                                <w:rPr>
                                  <w:rFonts w:ascii="Traditional Arabic" w:eastAsiaTheme="minorEastAsia" w:hAnsi="Traditional Arabic" w:cs="Traditional Arab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>–</w:t>
                              </w:r>
                              <w:r w:rsidRPr="00AE442B">
                                <w:rPr>
                                  <w:rFonts w:ascii="Traditional Arabic" w:eastAsiaTheme="minorEastAsia" w:hAnsi="Traditional Arabic" w:cs="Traditional Arabic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w:t xml:space="preserve"> الرقم الأول 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51" style="position:absolute;left:0;text-align:left;margin-left:0;margin-top:17.15pt;width:287.8pt;height:34.5pt;z-index:251688960;mso-position-horizontal:center;mso-position-horizontal-relative:margin" coordsize="3655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">
                <v:roundrect id="Rectangle à coins arrondis 25" o:spid="_x0000_s1052" style="position:absolute;width:36550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" filled="f" strokecolor="#70ad47 [3209]" strokeweight="1pt">
                  <v:stroke joinstyle="miter"/>
                  <v:textbox>
                    <w:txbxContent>
                      <w:p w:rsidR="003060C6" w:rsidRPr="003F254C" w:rsidRDefault="003060C6" w:rsidP="003060C6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</w:pPr>
                      </w:p>
                    </w:txbxContent>
                  </v:textbox>
                </v:roundrect>
                <v:shape id="_x0000_s1053" type="#_x0000_t202" style="position:absolute;left:3333;top:285;width:28861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E442B" w:rsidRPr="00AE442B" w:rsidRDefault="00AE442B" w:rsidP="00AE442B">
                        <w:pPr>
                          <w:spacing w:after="0"/>
                          <w:rPr>
                            <w:rFonts w:ascii="Traditional Arabic" w:eastAsiaTheme="minorEastAsia" w:hAnsi="Traditional Arabic" w:cs="Traditional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</w:pPr>
                        <w:r w:rsidRPr="00AE442B">
                          <w:rPr>
                            <w:rFonts w:ascii="Traditional Arabic" w:eastAsiaTheme="minorEastAsia" w:hAnsi="Traditional Arabic" w:cs="Traditional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عدد الحدود </w:t>
                        </w: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raditional Arabic"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  <m:t>=</m:t>
                          </m:r>
                        </m:oMath>
                        <w:r w:rsidRPr="00AE442B">
                          <w:rPr>
                            <w:rFonts w:ascii="Traditional Arabic" w:eastAsiaTheme="minorEastAsia" w:hAnsi="Traditional Arabic" w:cs="Traditional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الرقم الأخير </w:t>
                        </w:r>
                        <w:r w:rsidRPr="00AE442B">
                          <w:rPr>
                            <w:rFonts w:ascii="Traditional Arabic" w:eastAsiaTheme="minorEastAsia" w:hAnsi="Traditional Arabic" w:cs="Traditional Arabic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>–</w:t>
                        </w:r>
                        <w:r w:rsidRPr="00AE442B">
                          <w:rPr>
                            <w:rFonts w:ascii="Traditional Arabic" w:eastAsiaTheme="minorEastAsia" w:hAnsi="Traditional Arabic" w:cs="Traditional Arabic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الرقم الأول +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266D" w:rsidRPr="00494A21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56A0C5" wp14:editId="25629ECD">
                <wp:simplePos x="0" y="0"/>
                <wp:positionH relativeFrom="margin">
                  <wp:posOffset>-121920</wp:posOffset>
                </wp:positionH>
                <wp:positionV relativeFrom="paragraph">
                  <wp:posOffset>122555</wp:posOffset>
                </wp:positionV>
                <wp:extent cx="3533775" cy="3971925"/>
                <wp:effectExtent l="0" t="0" r="28575" b="285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A27917" w:rsidRDefault="00494A21" w:rsidP="003060C6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جموع متتالية هندسية</w:t>
                            </w:r>
                          </w:p>
                          <w:p w:rsidR="002C266D" w:rsidRPr="00AE442B" w:rsidRDefault="0090060A" w:rsidP="00AE442B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val="fr-FR" w:bidi="ar-DZ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val="fr-FR" w:bidi="ar-DZ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raditional Arabic" w:hint="cs"/>
                                            <w:sz w:val="32"/>
                                            <w:szCs w:val="32"/>
                                            <w:rtl/>
                                            <w:lang w:val="fr-FR" w:bidi="ar-DZ"/>
                                          </w:rPr>
                                          <m:t xml:space="preserve">الحدود عدد 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1-q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C266D" w:rsidRPr="003060C6" w:rsidRDefault="002C266D" w:rsidP="002C266D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gramStart"/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ثال</w:t>
                            </w:r>
                            <w:r w:rsidRPr="003060C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:</w:t>
                            </w:r>
                            <w:proofErr w:type="gramEnd"/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أحسب المجموع </w:t>
                            </w:r>
                          </w:p>
                          <w:p w:rsidR="002C266D" w:rsidRPr="003060C6" w:rsidRDefault="002C266D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20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C266D" w:rsidRPr="003060C6" w:rsidRDefault="002C266D" w:rsidP="002C266D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حيث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متتالية معرفة 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=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:rsidR="002C266D" w:rsidRPr="003060C6" w:rsidRDefault="002C266D" w:rsidP="002C266D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نلاحظ أن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=5</m:t>
                              </m:r>
                            </m:oMath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2C266D" w:rsidRPr="003060C6" w:rsidRDefault="002C266D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عدد الحدود =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00-0+1</m:t>
                              </m:r>
                            </m:oMath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highlight w:val="yellow"/>
                                  <w:lang w:val="fr-FR" w:bidi="ar-DZ"/>
                                </w:rPr>
                                <m:t>20</m:t>
                              </m:r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</m:t>
                              </m:r>
                            </m:oMath>
                          </w:p>
                          <w:p w:rsidR="00494A21" w:rsidRPr="003060C6" w:rsidRDefault="002C266D" w:rsidP="00C432F8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0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20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-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raditional Arabic"/>
                                                <w:i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raditional Arabic"/>
                                                <w:sz w:val="28"/>
                                                <w:szCs w:val="28"/>
                                                <w:lang w:val="fr-FR" w:bidi="ar-DZ"/>
                                              </w:rPr>
                                              <m:t>20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3060C6" w:rsidRPr="003060C6" w:rsidRDefault="003060C6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-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201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A0C5" id="_x0000_s1054" type="#_x0000_t202" style="position:absolute;left:0;text-align:left;margin-left:-9.6pt;margin-top:9.65pt;width:278.25pt;height:31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">
                <v:textbox>
                  <w:txbxContent>
                    <w:p w:rsidR="00494A21" w:rsidRPr="00A27917" w:rsidRDefault="00494A21" w:rsidP="003060C6">
                      <w:pPr>
                        <w:jc w:val="right"/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مجموع متتالية هندسية</w:t>
                      </w:r>
                    </w:p>
                    <w:p w:rsidR="002C266D" w:rsidRPr="00AE442B" w:rsidRDefault="002C266D" w:rsidP="00AE442B">
                      <w:pPr>
                        <w:spacing w:after="0"/>
                        <w:rPr>
                          <w:rFonts w:ascii="Traditional Arabic" w:eastAsiaTheme="minorEastAsia" w:hAnsi="Traditional Arabic" w:cs="Traditional Arabic" w:hint="cs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val="fr-FR" w:bidi="ar-DZ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val="fr-FR" w:bidi="ar-DZ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raditional Arabic" w:hint="cs"/>
                                      <w:sz w:val="32"/>
                                      <w:szCs w:val="32"/>
                                      <w:rtl/>
                                      <w:lang w:val="fr-FR" w:bidi="ar-DZ"/>
                                    </w:rPr>
                                    <m:t xml:space="preserve">الحدود عدد 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1-q</m:t>
                              </m:r>
                            </m:den>
                          </m:f>
                        </m:oMath>
                      </m:oMathPara>
                    </w:p>
                    <w:p w:rsidR="002C266D" w:rsidRPr="003060C6" w:rsidRDefault="002C266D" w:rsidP="002C266D">
                      <w:pPr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w:proofErr w:type="gramStart"/>
                      <w:r w:rsidRPr="003060C6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ثال</w:t>
                      </w:r>
                      <w:r w:rsidRPr="003060C6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:</w:t>
                      </w:r>
                      <w:proofErr w:type="gramEnd"/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أحسب المجموع </w:t>
                      </w:r>
                    </w:p>
                    <w:p w:rsidR="002C266D" w:rsidRPr="003060C6" w:rsidRDefault="002C266D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00</m:t>
                              </m:r>
                            </m:sub>
                          </m:sSub>
                        </m:oMath>
                      </m:oMathPara>
                    </w:p>
                    <w:p w:rsidR="002C266D" w:rsidRPr="003060C6" w:rsidRDefault="002C266D" w:rsidP="002C266D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8"/>
                          <w:szCs w:val="28"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حيث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متتالية معرفة 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=</m:t>
                        </m:r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n</m:t>
                            </m:r>
                          </m:sup>
                        </m:sSup>
                      </m:oMath>
                    </w:p>
                    <w:p w:rsidR="002C266D" w:rsidRPr="003060C6" w:rsidRDefault="002C266D" w:rsidP="002C266D">
                      <w:pPr>
                        <w:spacing w:after="0"/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نلاحظ أن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5</m:t>
                        </m:r>
                      </m:oMath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2C266D" w:rsidRPr="003060C6" w:rsidRDefault="002C266D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 w:hint="cs"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عدد الحدود =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200</m:t>
                        </m:r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-0+1</m:t>
                        </m:r>
                      </m:oMath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highlight w:val="yellow"/>
                            <w:lang w:val="fr-FR" w:bidi="ar-DZ"/>
                          </w:rPr>
                          <m:t>20</m:t>
                        </m:r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1</m:t>
                        </m:r>
                      </m:oMath>
                    </w:p>
                    <w:p w:rsidR="00494A21" w:rsidRPr="003060C6" w:rsidRDefault="002C266D" w:rsidP="00C432F8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i/>
                          <w:sz w:val="28"/>
                          <w:szCs w:val="28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0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-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fr-FR" w:bidi="ar-DZ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fr-FR" w:bidi="ar-DZ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raditional Arabic"/>
                                          <w:i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raditional Arabic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raditional Arabic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201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:rsidR="003060C6" w:rsidRPr="003060C6" w:rsidRDefault="003060C6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 w:hint="cs"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</m:t>
                          </m:r>
                          <m:r>
                            <w:rPr>
                              <w:rFonts w:ascii="Cambria Math" w:eastAsiaTheme="minorEastAsia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=-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201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C266D" w:rsidRPr="00494A21">
        <w:rPr>
          <w:rFonts w:ascii="Traditional Arabic" w:hAnsi="Traditional Arabic" w:cs="Traditional Arabic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D16B67" wp14:editId="02121A2D">
                <wp:simplePos x="0" y="0"/>
                <wp:positionH relativeFrom="margin">
                  <wp:posOffset>3516630</wp:posOffset>
                </wp:positionH>
                <wp:positionV relativeFrom="paragraph">
                  <wp:posOffset>113030</wp:posOffset>
                </wp:positionV>
                <wp:extent cx="3308350" cy="3990975"/>
                <wp:effectExtent l="0" t="0" r="2540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21" w:rsidRPr="00D046C9" w:rsidRDefault="00494A21" w:rsidP="003060C6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D046C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جموع متتالية حسابية</w:t>
                            </w:r>
                          </w:p>
                          <w:p w:rsidR="00494A21" w:rsidRPr="003060C6" w:rsidRDefault="0090060A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32"/>
                                    <w:szCs w:val="32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raditional Arabic" w:hint="cs"/>
                                        <w:sz w:val="32"/>
                                        <w:szCs w:val="32"/>
                                        <w:rtl/>
                                        <w:lang w:val="fr-FR" w:bidi="ar-DZ"/>
                                      </w:rPr>
                                      <m:t>الحدود عدد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raditional Arabic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494A21" w:rsidRPr="003060C6" w:rsidRDefault="00F55BB2" w:rsidP="003060C6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gramStart"/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مثال</w:t>
                            </w:r>
                            <w:r w:rsidRPr="003060C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:</w:t>
                            </w:r>
                            <w:proofErr w:type="gramEnd"/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أحسب المجموع </w:t>
                            </w:r>
                          </w:p>
                          <w:p w:rsidR="00F55BB2" w:rsidRPr="003060C6" w:rsidRDefault="00F55BB2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55BB2" w:rsidRPr="003060C6" w:rsidRDefault="00F55BB2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حيث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متتالية معرفة ب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=4-3n</m:t>
                              </m:r>
                            </m:oMath>
                          </w:p>
                          <w:p w:rsidR="00F55BB2" w:rsidRPr="003060C6" w:rsidRDefault="00F55BB2" w:rsidP="003060C6">
                            <w:pPr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نلاحظ أن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=4</m:t>
                              </m:r>
                            </m:oMath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2C266D"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494A21" w:rsidRPr="003060C6" w:rsidRDefault="002C266D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3060C6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عدد الحدود = </w:t>
                            </w:r>
                            <m:oMath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n-0+1</m:t>
                              </m:r>
                            </m:oMath>
                            <w:r w:rsidRPr="003060C6">
                              <w:rPr>
                                <w:rFonts w:ascii="Traditional Arabic" w:eastAsiaTheme="minorEastAsia" w:hAnsi="Traditional Arabic" w:cs="Traditional Arabic" w:hint="cs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highlight w:val="yellow"/>
                                  <w:lang w:val="fr-FR" w:bidi="ar-DZ"/>
                                </w:rPr>
                                <m:t>n+1</m:t>
                              </m:r>
                            </m:oMath>
                          </w:p>
                          <w:p w:rsidR="002C266D" w:rsidRPr="003060C6" w:rsidRDefault="002C266D" w:rsidP="003060C6">
                            <w:pPr>
                              <w:spacing w:after="0"/>
                              <w:ind w:left="72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raditional Arabic"/>
                                            <w:i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raditional Arabic"/>
                                            <w:sz w:val="28"/>
                                            <w:szCs w:val="28"/>
                                            <w:lang w:val="fr-FR" w:bidi="ar-DZ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4+4-3n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3060C6" w:rsidRPr="003060C6" w:rsidRDefault="003060C6" w:rsidP="003060C6">
                            <w:pPr>
                              <w:spacing w:after="0"/>
                              <w:rPr>
                                <w:rFonts w:ascii="Traditional Arabic" w:eastAsiaTheme="minorEastAsia" w:hAnsi="Traditional Arabic" w:cs="Traditional Arabic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raditional Arabic"/>
                                    <w:sz w:val="28"/>
                                    <w:szCs w:val="28"/>
                                    <w:lang w:val="fr-FR" w:bidi="ar-DZ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raditional Arabic"/>
                                        <w:i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raditional Arabic"/>
                                        <w:sz w:val="28"/>
                                        <w:szCs w:val="28"/>
                                        <w:lang w:val="fr-FR" w:bidi="ar-DZ"/>
                                      </w:rPr>
                                      <m:t>8-3n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6B67" id="_x0000_s1055" type="#_x0000_t202" style="position:absolute;left:0;text-align:left;margin-left:276.9pt;margin-top:8.9pt;width:260.5pt;height:31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">
                <v:textbox>
                  <w:txbxContent>
                    <w:p w:rsidR="00494A21" w:rsidRPr="00D046C9" w:rsidRDefault="00494A21" w:rsidP="003060C6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D046C9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DZ"/>
                        </w:rPr>
                        <w:t>مجموع متتالية حسابية</w:t>
                      </w:r>
                    </w:p>
                    <w:p w:rsidR="00494A21" w:rsidRPr="003060C6" w:rsidRDefault="00494A21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32"/>
                          <w:szCs w:val="32"/>
                          <w:lang w:val="fr-FR"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32"/>
                              <w:szCs w:val="32"/>
                              <w:lang w:val="fr-FR"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raditional Arabic" w:hint="cs"/>
                                  <w:sz w:val="32"/>
                                  <w:szCs w:val="32"/>
                                  <w:rtl/>
                                  <w:lang w:val="fr-FR" w:bidi="ar-DZ"/>
                                </w:rPr>
                                <m:t>الحدود عدد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32"/>
                                  <w:szCs w:val="32"/>
                                  <w:lang w:val="fr-FR" w:bidi="ar-DZ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32"/>
                                  <w:szCs w:val="32"/>
                                  <w:lang w:val="fr-FR" w:bidi="ar-DZ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494A21" w:rsidRPr="003060C6" w:rsidRDefault="00F55BB2" w:rsidP="003060C6">
                      <w:pPr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w:proofErr w:type="gramStart"/>
                      <w:r w:rsidRPr="003060C6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>مثال</w:t>
                      </w:r>
                      <w:r w:rsidRPr="003060C6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val="fr-FR" w:bidi="ar-DZ"/>
                        </w:rPr>
                        <w:t xml:space="preserve"> :</w:t>
                      </w:r>
                      <w:proofErr w:type="gramEnd"/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أحسب المجموع </w:t>
                      </w:r>
                    </w:p>
                    <w:p w:rsidR="00F55BB2" w:rsidRPr="003060C6" w:rsidRDefault="00F55BB2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F55BB2" w:rsidRPr="003060C6" w:rsidRDefault="00F55BB2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حيث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</m:oMath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متتالية معرفة ب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=4-3n</m:t>
                        </m:r>
                      </m:oMath>
                    </w:p>
                    <w:p w:rsidR="00F55BB2" w:rsidRPr="003060C6" w:rsidRDefault="00F55BB2" w:rsidP="003060C6">
                      <w:pPr>
                        <w:spacing w:after="0"/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نلاحظ أن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raditional Arabic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raditional Arabic"/>
                                <w:sz w:val="28"/>
                                <w:szCs w:val="28"/>
                                <w:lang w:val="fr-FR" w:bidi="ar-DZ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=4</m:t>
                        </m:r>
                      </m:oMath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="002C266D"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494A21" w:rsidRPr="003060C6" w:rsidRDefault="002C266D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3060C6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عدد الحدود = </w:t>
                      </w:r>
                      <m:oMath>
                        <m:r>
                          <w:rPr>
                            <w:rFonts w:ascii="Cambria Math" w:hAnsi="Cambria Math" w:cs="Traditional Arabic"/>
                            <w:sz w:val="28"/>
                            <w:szCs w:val="28"/>
                            <w:lang w:val="fr-FR" w:bidi="ar-DZ"/>
                          </w:rPr>
                          <m:t>n-0+1</m:t>
                        </m:r>
                      </m:oMath>
                      <w:r w:rsidRPr="003060C6">
                        <w:rPr>
                          <w:rFonts w:ascii="Traditional Arabic" w:eastAsiaTheme="minorEastAsia" w:hAnsi="Traditional Arabic" w:cs="Traditional Arabic" w:hint="cs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Theme="minorEastAsia" w:hAnsi="Cambria Math" w:cs="Traditional Arabic"/>
                            <w:sz w:val="28"/>
                            <w:szCs w:val="28"/>
                            <w:highlight w:val="yellow"/>
                            <w:lang w:val="fr-FR" w:bidi="ar-DZ"/>
                          </w:rPr>
                          <m:t>n+1</m:t>
                        </m:r>
                      </m:oMath>
                    </w:p>
                    <w:p w:rsidR="002C266D" w:rsidRPr="003060C6" w:rsidRDefault="002C266D" w:rsidP="003060C6">
                      <w:pPr>
                        <w:spacing w:after="0"/>
                        <w:ind w:left="72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raditional Arabic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raditional Arabic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4+4-3n</m:t>
                              </m:r>
                            </m:e>
                          </m:d>
                        </m:oMath>
                      </m:oMathPara>
                    </w:p>
                    <w:p w:rsidR="003060C6" w:rsidRPr="003060C6" w:rsidRDefault="003060C6" w:rsidP="003060C6">
                      <w:pPr>
                        <w:spacing w:after="0"/>
                        <w:rPr>
                          <w:rFonts w:ascii="Traditional Arabic" w:eastAsiaTheme="minorEastAsia" w:hAnsi="Traditional Arabic" w:cs="Traditional Arabic"/>
                          <w:sz w:val="28"/>
                          <w:szCs w:val="28"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raditional Arabic"/>
                              <w:sz w:val="28"/>
                              <w:szCs w:val="28"/>
                              <w:lang w:val="fr-FR" w:bidi="ar-DZ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raditional Arabic"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raditional Arabic"/>
                                  <w:sz w:val="28"/>
                                  <w:szCs w:val="28"/>
                                  <w:lang w:val="fr-FR" w:bidi="ar-DZ"/>
                                </w:rPr>
                                <m:t>8-3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A21" w:rsidRDefault="003F254C" w:rsidP="003F254C">
      <w:pPr>
        <w:tabs>
          <w:tab w:val="left" w:pos="1986"/>
        </w:tabs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P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494A21" w:rsidRDefault="00494A21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p w:rsidR="009D7BFC" w:rsidRPr="00494A21" w:rsidRDefault="009D7BFC" w:rsidP="00494A21">
      <w:pPr>
        <w:rPr>
          <w:rFonts w:ascii="Traditional Arabic" w:hAnsi="Traditional Arabic" w:cs="Traditional Arabic"/>
          <w:sz w:val="36"/>
          <w:szCs w:val="36"/>
          <w:lang w:bidi="ar-DZ"/>
        </w:rPr>
      </w:pPr>
    </w:p>
    <w:sectPr w:rsidR="009D7BFC" w:rsidRPr="00494A21" w:rsidSect="009D7BFC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90877"/>
    <w:multiLevelType w:val="hybridMultilevel"/>
    <w:tmpl w:val="625603B4"/>
    <w:lvl w:ilvl="0" w:tplc="5ABA2E7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FC"/>
    <w:rsid w:val="000A7C43"/>
    <w:rsid w:val="00191C18"/>
    <w:rsid w:val="00210B3E"/>
    <w:rsid w:val="002C266D"/>
    <w:rsid w:val="003060C6"/>
    <w:rsid w:val="003D34CC"/>
    <w:rsid w:val="003F254C"/>
    <w:rsid w:val="0040151C"/>
    <w:rsid w:val="00494A21"/>
    <w:rsid w:val="00570E40"/>
    <w:rsid w:val="0090060A"/>
    <w:rsid w:val="009D7BFC"/>
    <w:rsid w:val="00A27917"/>
    <w:rsid w:val="00AE442B"/>
    <w:rsid w:val="00B94A9F"/>
    <w:rsid w:val="00C432F8"/>
    <w:rsid w:val="00D046C9"/>
    <w:rsid w:val="00F30BC5"/>
    <w:rsid w:val="00F33AB3"/>
    <w:rsid w:val="00F5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0B2D1"/>
  <w15:chartTrackingRefBased/>
  <w15:docId w15:val="{C8A8F684-D152-4379-8350-EEA3838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7BFC"/>
    <w:rPr>
      <w:color w:val="808080"/>
    </w:rPr>
  </w:style>
  <w:style w:type="paragraph" w:styleId="Paragraphedeliste">
    <w:name w:val="List Paragraph"/>
    <w:basedOn w:val="Normal"/>
    <w:uiPriority w:val="34"/>
    <w:qFormat/>
    <w:rsid w:val="00191C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C7D0-297F-4B57-976B-620ECD8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cp:lastPrinted>2018-11-20T20:54:00Z</cp:lastPrinted>
  <dcterms:created xsi:type="dcterms:W3CDTF">2018-11-20T17:21:00Z</dcterms:created>
  <dcterms:modified xsi:type="dcterms:W3CDTF">2018-11-20T21:11:00Z</dcterms:modified>
</cp:coreProperties>
</file>